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11" w:rsidRDefault="00643111" w:rsidP="00643111">
      <w:pPr>
        <w:spacing w:beforeLines="50" w:before="180" w:afterLines="50" w:after="180"/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 w:hint="eastAsia"/>
        </w:rPr>
        <w:t>送審人</w:t>
      </w:r>
      <w:r w:rsidRPr="00D96D1A">
        <w:rPr>
          <w:rFonts w:ascii="標楷體" w:eastAsia="標楷體" w:hint="eastAsia"/>
        </w:rPr>
        <w:t xml:space="preserve">姓名﹕         </w:t>
      </w:r>
      <w:r>
        <w:rPr>
          <w:rFonts w:ascii="標楷體" w:eastAsia="標楷體" w:hint="eastAsia"/>
        </w:rPr>
        <w:t xml:space="preserve">        送審</w:t>
      </w:r>
      <w:r w:rsidRPr="00D77509">
        <w:rPr>
          <w:rFonts w:ascii="標楷體" w:eastAsia="標楷體" w:hint="eastAsia"/>
          <w:u w:val="single"/>
        </w:rPr>
        <w:t>系所</w:t>
      </w:r>
      <w:r w:rsidRPr="00D96D1A">
        <w:rPr>
          <w:rFonts w:ascii="標楷體" w:eastAsia="標楷體" w:hint="eastAsia"/>
        </w:rPr>
        <w:t>:</w:t>
      </w:r>
      <w:r>
        <w:rPr>
          <w:rFonts w:ascii="標楷體" w:eastAsia="標楷體" w:hint="eastAsia"/>
        </w:rPr>
        <w:t xml:space="preserve">                      送審等級</w:t>
      </w:r>
      <w:r w:rsidRPr="00D96D1A">
        <w:rPr>
          <w:rFonts w:ascii="標楷體" w:eastAsia="標楷體" w:hint="eastAsia"/>
        </w:rPr>
        <w:t>﹕</w:t>
      </w:r>
    </w:p>
    <w:p w:rsidR="00643111" w:rsidRPr="00D96D1A" w:rsidRDefault="00643111" w:rsidP="00643111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部定職稱﹕</w:t>
      </w:r>
      <w:r w:rsidRPr="00D96D1A">
        <w:rPr>
          <w:rFonts w:ascii="標楷體" w:eastAsia="標楷體"/>
        </w:rPr>
        <w:t xml:space="preserve">  </w:t>
      </w:r>
      <w:r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     </w:t>
      </w:r>
      <w:r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：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t xml:space="preserve">                </w:t>
      </w:r>
      <w:r>
        <w:rPr>
          <w:rFonts w:ascii="標楷體" w:eastAsia="標楷體" w:hint="eastAsia"/>
          <w:color w:val="FF0000"/>
        </w:rPr>
        <w:t>送審人</w:t>
      </w:r>
      <w:r w:rsidRPr="00FB0976">
        <w:rPr>
          <w:rFonts w:eastAsia="標楷體"/>
          <w:color w:val="FF0000"/>
        </w:rPr>
        <w:t>H-index</w:t>
      </w:r>
      <w:r w:rsidRPr="00FB0976">
        <w:rPr>
          <w:rFonts w:ascii="標楷體" w:eastAsia="標楷體" w:hint="eastAsia"/>
          <w:color w:val="FF0000"/>
        </w:rPr>
        <w:t>：</w:t>
      </w:r>
    </w:p>
    <w:p w:rsidR="00643111" w:rsidRPr="00D96D1A" w:rsidRDefault="00643111" w:rsidP="00643111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643111" w:rsidRPr="00D96D1A" w:rsidRDefault="00643111" w:rsidP="00643111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主論文</w:t>
      </w:r>
      <w:r>
        <w:rPr>
          <w:rFonts w:ascii="標楷體" w:eastAsia="標楷體" w:hint="eastAsia"/>
          <w:b/>
          <w:sz w:val="28"/>
        </w:rPr>
        <w:t>(含</w:t>
      </w:r>
      <w:r w:rsidRPr="00D96D1A">
        <w:rPr>
          <w:rFonts w:ascii="標楷體" w:eastAsia="標楷體" w:hint="eastAsia"/>
          <w:b/>
          <w:sz w:val="28"/>
        </w:rPr>
        <w:t>代表著作</w:t>
      </w:r>
      <w:r>
        <w:rPr>
          <w:rFonts w:ascii="標楷體" w:eastAsia="標楷體" w:hint="eastAsia"/>
          <w:b/>
          <w:sz w:val="28"/>
        </w:rPr>
        <w:t>)</w:t>
      </w:r>
    </w:p>
    <w:p w:rsidR="00643111" w:rsidRPr="009E17F3" w:rsidRDefault="00643111" w:rsidP="00643111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643111" w:rsidRDefault="00643111" w:rsidP="00643111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643111" w:rsidRDefault="00643111" w:rsidP="00643111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ascii="標楷體" w:eastAsia="標楷體" w:hint="eastAsia"/>
          <w:color w:val="FF0000"/>
          <w:szCs w:val="25"/>
        </w:rPr>
        <w:t>代表作及主論文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Fu Du, Juyi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p w:rsidR="00643111" w:rsidRPr="00FB111D" w:rsidRDefault="00643111" w:rsidP="00643111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準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2948"/>
        <w:gridCol w:w="567"/>
        <w:gridCol w:w="567"/>
        <w:gridCol w:w="2693"/>
        <w:gridCol w:w="2410"/>
      </w:tblGrid>
      <w:tr w:rsidR="00643111" w:rsidRPr="001A74E6" w:rsidTr="0081078D">
        <w:trPr>
          <w:trHeight w:val="344"/>
        </w:trPr>
        <w:tc>
          <w:tcPr>
            <w:tcW w:w="591" w:type="dxa"/>
            <w:vAlign w:val="center"/>
          </w:tcPr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948" w:type="dxa"/>
            <w:vAlign w:val="center"/>
          </w:tcPr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643111" w:rsidRPr="001A74E6" w:rsidRDefault="00643111" w:rsidP="0081078D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643111" w:rsidRPr="001A74E6" w:rsidRDefault="00643111" w:rsidP="008107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FB0976">
              <w:rPr>
                <w:rFonts w:ascii="標楷體" w:eastAsia="標楷體" w:hint="eastAsia"/>
                <w:color w:val="FF0000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643111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643111" w:rsidRPr="000A62F7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643111" w:rsidRPr="001A74E6" w:rsidRDefault="00643111" w:rsidP="008107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643111" w:rsidRPr="00D10E8D" w:rsidRDefault="00643111" w:rsidP="008107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643111" w:rsidRPr="00D10E8D" w:rsidRDefault="00643111" w:rsidP="008107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643111" w:rsidRPr="001A74E6" w:rsidRDefault="00643111" w:rsidP="008107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643111" w:rsidRPr="001A74E6" w:rsidTr="0081078D">
        <w:trPr>
          <w:trHeight w:val="838"/>
        </w:trPr>
        <w:tc>
          <w:tcPr>
            <w:tcW w:w="591" w:type="dxa"/>
          </w:tcPr>
          <w:p w:rsidR="00643111" w:rsidRDefault="00643111" w:rsidP="0081078D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643111" w:rsidRPr="001A74E6" w:rsidRDefault="00643111" w:rsidP="0081078D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643111" w:rsidRPr="001A74E6" w:rsidRDefault="00643111" w:rsidP="0081078D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643111" w:rsidRPr="001A74E6" w:rsidRDefault="00643111" w:rsidP="0081078D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643111" w:rsidRPr="001A74E6" w:rsidRDefault="00643111" w:rsidP="0081078D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3111" w:rsidRPr="001A74E6" w:rsidRDefault="00643111" w:rsidP="0081078D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643111" w:rsidRPr="001A74E6" w:rsidRDefault="00643111" w:rsidP="0081078D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643111" w:rsidRPr="001A74E6" w:rsidTr="0081078D">
        <w:trPr>
          <w:trHeight w:val="838"/>
        </w:trPr>
        <w:tc>
          <w:tcPr>
            <w:tcW w:w="591" w:type="dxa"/>
          </w:tcPr>
          <w:p w:rsidR="00643111" w:rsidRPr="001A74E6" w:rsidRDefault="00643111" w:rsidP="0081078D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948" w:type="dxa"/>
          </w:tcPr>
          <w:p w:rsidR="00643111" w:rsidRPr="001A74E6" w:rsidRDefault="00643111" w:rsidP="0081078D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643111" w:rsidRPr="001A74E6" w:rsidRDefault="00643111" w:rsidP="0081078D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643111" w:rsidRPr="001A74E6" w:rsidRDefault="00643111" w:rsidP="0081078D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3111" w:rsidRPr="001A74E6" w:rsidRDefault="00643111" w:rsidP="0081078D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643111" w:rsidRPr="001A74E6" w:rsidRDefault="00643111" w:rsidP="0081078D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643111" w:rsidRPr="001A74E6" w:rsidTr="0081078D">
        <w:trPr>
          <w:trHeight w:val="838"/>
        </w:trPr>
        <w:tc>
          <w:tcPr>
            <w:tcW w:w="591" w:type="dxa"/>
          </w:tcPr>
          <w:p w:rsidR="00643111" w:rsidRPr="001A74E6" w:rsidRDefault="00643111" w:rsidP="0081078D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643111" w:rsidRPr="001A74E6" w:rsidRDefault="00643111" w:rsidP="0081078D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643111" w:rsidRPr="001A74E6" w:rsidRDefault="00643111" w:rsidP="0081078D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643111" w:rsidRPr="001A74E6" w:rsidRDefault="00643111" w:rsidP="0081078D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643111" w:rsidRPr="001A74E6" w:rsidRDefault="00643111" w:rsidP="0081078D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3111" w:rsidRPr="001A74E6" w:rsidRDefault="00643111" w:rsidP="0081078D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643111" w:rsidRPr="001A74E6" w:rsidRDefault="00643111" w:rsidP="0081078D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643111" w:rsidRDefault="00643111" w:rsidP="00643111">
      <w:pPr>
        <w:spacing w:line="340" w:lineRule="exact"/>
        <w:ind w:left="720"/>
        <w:rPr>
          <w:rFonts w:eastAsia="標楷體"/>
          <w:sz w:val="28"/>
        </w:rPr>
      </w:pPr>
    </w:p>
    <w:p w:rsidR="00643111" w:rsidRPr="00D96D1A" w:rsidRDefault="00643111" w:rsidP="00643111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七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643111" w:rsidRDefault="00643111" w:rsidP="00643111">
      <w:pPr>
        <w:spacing w:line="360" w:lineRule="exact"/>
        <w:rPr>
          <w:rFonts w:ascii="標楷體" w:eastAsia="標楷體"/>
          <w:bCs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p w:rsidR="00643111" w:rsidRPr="00D96D1A" w:rsidRDefault="00643111" w:rsidP="00643111">
      <w:pPr>
        <w:spacing w:line="360" w:lineRule="exact"/>
        <w:rPr>
          <w:rFonts w:ascii="標楷體" w:eastAsia="標楷體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Fu Du, Juyi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643111" w:rsidTr="0081078D">
        <w:trPr>
          <w:trHeight w:val="147"/>
          <w:jc w:val="center"/>
        </w:trPr>
        <w:tc>
          <w:tcPr>
            <w:tcW w:w="642" w:type="dxa"/>
            <w:vAlign w:val="center"/>
          </w:tcPr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643111" w:rsidRPr="001A74E6" w:rsidRDefault="00643111" w:rsidP="008107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>
              <w:rPr>
                <w:rFonts w:ascii="標楷體" w:eastAsia="標楷體"/>
                <w:sz w:val="25"/>
                <w:szCs w:val="25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643111" w:rsidRPr="001A74E6" w:rsidRDefault="00643111" w:rsidP="008107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643111" w:rsidRPr="00D10E8D" w:rsidRDefault="00643111" w:rsidP="008107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643111" w:rsidRPr="00D10E8D" w:rsidRDefault="00643111" w:rsidP="008107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643111" w:rsidRPr="001A74E6" w:rsidRDefault="00643111" w:rsidP="008107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643111" w:rsidTr="0081078D">
        <w:trPr>
          <w:trHeight w:val="788"/>
          <w:jc w:val="center"/>
        </w:trPr>
        <w:tc>
          <w:tcPr>
            <w:tcW w:w="642" w:type="dxa"/>
            <w:vAlign w:val="center"/>
          </w:tcPr>
          <w:p w:rsidR="00643111" w:rsidRPr="00D96D1A" w:rsidRDefault="00643111" w:rsidP="0081078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643111" w:rsidRDefault="00643111" w:rsidP="0081078D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643111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643111" w:rsidRDefault="00643111" w:rsidP="0081078D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43111" w:rsidTr="0081078D">
        <w:trPr>
          <w:trHeight w:val="614"/>
          <w:jc w:val="center"/>
        </w:trPr>
        <w:tc>
          <w:tcPr>
            <w:tcW w:w="642" w:type="dxa"/>
            <w:vAlign w:val="center"/>
          </w:tcPr>
          <w:p w:rsidR="00643111" w:rsidRPr="00D96D1A" w:rsidRDefault="00643111" w:rsidP="0081078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643111" w:rsidRDefault="00643111" w:rsidP="0081078D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643111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643111" w:rsidRDefault="00643111" w:rsidP="0081078D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43111" w:rsidTr="0081078D">
        <w:trPr>
          <w:trHeight w:val="973"/>
          <w:jc w:val="center"/>
        </w:trPr>
        <w:tc>
          <w:tcPr>
            <w:tcW w:w="642" w:type="dxa"/>
          </w:tcPr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643111" w:rsidRPr="001A74E6" w:rsidRDefault="00643111" w:rsidP="0081078D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643111" w:rsidRDefault="00643111" w:rsidP="0081078D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643111" w:rsidRPr="002C32A0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643111" w:rsidRDefault="00643111" w:rsidP="0081078D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643111" w:rsidRDefault="00643111" w:rsidP="00643111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Pr="00D96D1A">
        <w:rPr>
          <w:rFonts w:ascii="標楷體" w:eastAsia="標楷體" w:hint="eastAsia"/>
          <w:b/>
          <w:sz w:val="28"/>
        </w:rPr>
        <w:lastRenderedPageBreak/>
        <w:t>三、附錄﹕</w:t>
      </w:r>
    </w:p>
    <w:p w:rsidR="00643111" w:rsidRPr="00FB111D" w:rsidRDefault="00643111" w:rsidP="00643111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一) 除</w:t>
      </w:r>
      <w:r w:rsidRPr="004B25DC">
        <w:rPr>
          <w:rFonts w:ascii="標楷體" w:eastAsia="標楷體" w:hint="eastAsia"/>
        </w:rPr>
        <w:t>代表著作</w:t>
      </w:r>
      <w:r>
        <w:rPr>
          <w:rFonts w:ascii="標楷體" w:eastAsia="標楷體" w:hint="eastAsia"/>
        </w:rPr>
        <w:t>、主論文</w:t>
      </w:r>
      <w:r w:rsidRPr="004B25DC">
        <w:rPr>
          <w:rFonts w:ascii="標楷體" w:eastAsia="標楷體" w:hint="eastAsia"/>
        </w:rPr>
        <w:t>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643111" w:rsidRDefault="00643111" w:rsidP="00643111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不檢附抽印本 </w:t>
      </w:r>
    </w:p>
    <w:p w:rsidR="00643111" w:rsidRPr="00D96D1A" w:rsidRDefault="00643111" w:rsidP="00643111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643111" w:rsidTr="0081078D">
        <w:trPr>
          <w:trHeight w:val="731"/>
          <w:jc w:val="center"/>
        </w:trPr>
        <w:tc>
          <w:tcPr>
            <w:tcW w:w="603" w:type="dxa"/>
            <w:vAlign w:val="center"/>
          </w:tcPr>
          <w:p w:rsidR="00643111" w:rsidRPr="00ED3475" w:rsidRDefault="00643111" w:rsidP="0081078D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643111" w:rsidRPr="001A74E6" w:rsidRDefault="00643111" w:rsidP="008107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643111" w:rsidRPr="001A74E6" w:rsidRDefault="00643111" w:rsidP="008107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643111" w:rsidRPr="001A74E6" w:rsidRDefault="00643111" w:rsidP="008107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643111" w:rsidRDefault="00643111" w:rsidP="008107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643111" w:rsidRPr="00D10E8D" w:rsidRDefault="00643111" w:rsidP="008107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643111" w:rsidRPr="00D10E8D" w:rsidRDefault="00643111" w:rsidP="008107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643111" w:rsidRPr="001A74E6" w:rsidRDefault="00643111" w:rsidP="008107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643111" w:rsidTr="0081078D">
        <w:trPr>
          <w:trHeight w:val="977"/>
          <w:jc w:val="center"/>
        </w:trPr>
        <w:tc>
          <w:tcPr>
            <w:tcW w:w="603" w:type="dxa"/>
            <w:textDirection w:val="lrTbV"/>
          </w:tcPr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643111" w:rsidRDefault="00643111" w:rsidP="0081078D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643111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643111" w:rsidRDefault="00643111" w:rsidP="0081078D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43111" w:rsidTr="0081078D">
        <w:trPr>
          <w:trHeight w:val="1464"/>
          <w:jc w:val="center"/>
        </w:trPr>
        <w:tc>
          <w:tcPr>
            <w:tcW w:w="603" w:type="dxa"/>
            <w:textDirection w:val="lrTbV"/>
          </w:tcPr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643111" w:rsidRDefault="00643111" w:rsidP="0081078D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643111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643111" w:rsidRDefault="00643111" w:rsidP="0081078D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43111" w:rsidTr="0081078D">
        <w:trPr>
          <w:trHeight w:val="6948"/>
          <w:jc w:val="center"/>
        </w:trPr>
        <w:tc>
          <w:tcPr>
            <w:tcW w:w="603" w:type="dxa"/>
            <w:textDirection w:val="lrTbV"/>
          </w:tcPr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643111" w:rsidRDefault="00643111" w:rsidP="0081078D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643111" w:rsidRDefault="00643111" w:rsidP="0081078D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643111" w:rsidRDefault="00643111" w:rsidP="0081078D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643111" w:rsidRDefault="00643111" w:rsidP="0081078D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643111" w:rsidRDefault="00643111" w:rsidP="00643111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643111" w:rsidRDefault="00643111" w:rsidP="00643111">
      <w:pPr>
        <w:rPr>
          <w:b/>
          <w:bCs/>
        </w:rPr>
      </w:pPr>
    </w:p>
    <w:p w:rsidR="00643111" w:rsidRDefault="00643111" w:rsidP="00643111">
      <w:pPr>
        <w:rPr>
          <w:b/>
          <w:bCs/>
        </w:rPr>
      </w:pPr>
    </w:p>
    <w:p w:rsidR="00643111" w:rsidRDefault="00643111" w:rsidP="00643111">
      <w:r>
        <w:br w:type="page"/>
      </w:r>
    </w:p>
    <w:tbl>
      <w:tblPr>
        <w:tblW w:w="1020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764"/>
        <w:gridCol w:w="2040"/>
        <w:gridCol w:w="740"/>
        <w:gridCol w:w="1984"/>
        <w:gridCol w:w="636"/>
        <w:gridCol w:w="600"/>
        <w:gridCol w:w="1680"/>
      </w:tblGrid>
      <w:tr w:rsidR="00643111" w:rsidRPr="00D90E45" w:rsidTr="0081078D">
        <w:trPr>
          <w:trHeight w:hRule="exact" w:val="1271"/>
        </w:trPr>
        <w:tc>
          <w:tcPr>
            <w:tcW w:w="10200" w:type="dxa"/>
            <w:gridSpan w:val="8"/>
            <w:vAlign w:val="center"/>
          </w:tcPr>
          <w:p w:rsidR="00643111" w:rsidRPr="00D90E45" w:rsidRDefault="00643111" w:rsidP="0081078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90E45">
              <w:rPr>
                <w:rFonts w:eastAsia="標楷體" w:hint="eastAsia"/>
                <w:b/>
                <w:sz w:val="36"/>
                <w:szCs w:val="36"/>
              </w:rPr>
              <w:t>教育部專科以上學校教師資格審查代表作合著人證明</w:t>
            </w:r>
          </w:p>
        </w:tc>
      </w:tr>
      <w:tr w:rsidR="00643111" w:rsidRPr="00D90E45" w:rsidTr="0081078D">
        <w:trPr>
          <w:cantSplit/>
          <w:trHeight w:hRule="exact" w:val="940"/>
        </w:trPr>
        <w:tc>
          <w:tcPr>
            <w:tcW w:w="1756" w:type="dxa"/>
            <w:vAlign w:val="center"/>
          </w:tcPr>
          <w:p w:rsidR="00643111" w:rsidRDefault="00643111" w:rsidP="008107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送審人</w:t>
            </w:r>
          </w:p>
          <w:p w:rsidR="00643111" w:rsidRPr="00D90E45" w:rsidRDefault="00643111" w:rsidP="008107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姓  名</w:t>
            </w:r>
          </w:p>
        </w:tc>
        <w:tc>
          <w:tcPr>
            <w:tcW w:w="764" w:type="dxa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2040" w:type="dxa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外文</w:t>
            </w:r>
          </w:p>
        </w:tc>
        <w:tc>
          <w:tcPr>
            <w:tcW w:w="1984" w:type="dxa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任教學校</w:t>
            </w:r>
          </w:p>
        </w:tc>
        <w:tc>
          <w:tcPr>
            <w:tcW w:w="1680" w:type="dxa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43111" w:rsidRPr="00D90E45" w:rsidTr="0081078D">
        <w:trPr>
          <w:cantSplit/>
          <w:trHeight w:hRule="exact" w:val="1206"/>
        </w:trPr>
        <w:tc>
          <w:tcPr>
            <w:tcW w:w="1756" w:type="dxa"/>
            <w:vAlign w:val="center"/>
          </w:tcPr>
          <w:p w:rsidR="00643111" w:rsidRPr="00D90E45" w:rsidRDefault="00643111" w:rsidP="008107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代表著作</w:t>
            </w:r>
          </w:p>
          <w:p w:rsidR="00643111" w:rsidRPr="00D90E45" w:rsidRDefault="00643111" w:rsidP="008107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D90E45">
              <w:rPr>
                <w:rFonts w:ascii="標楷體" w:eastAsia="標楷體" w:hint="eastAsia"/>
                <w:sz w:val="28"/>
                <w:szCs w:val="28"/>
              </w:rPr>
              <w:t>稱</w:t>
            </w:r>
          </w:p>
        </w:tc>
        <w:tc>
          <w:tcPr>
            <w:tcW w:w="5528" w:type="dxa"/>
            <w:gridSpan w:val="4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出版時間</w:t>
            </w:r>
          </w:p>
        </w:tc>
        <w:tc>
          <w:tcPr>
            <w:tcW w:w="1680" w:type="dxa"/>
            <w:vAlign w:val="center"/>
          </w:tcPr>
          <w:p w:rsidR="00643111" w:rsidRPr="00D90E45" w:rsidRDefault="00643111" w:rsidP="0081078D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43111" w:rsidRPr="00D90E45" w:rsidTr="0081078D">
        <w:trPr>
          <w:cantSplit/>
          <w:trHeight w:hRule="exact" w:val="940"/>
        </w:trPr>
        <w:tc>
          <w:tcPr>
            <w:tcW w:w="1756" w:type="dxa"/>
            <w:vMerge w:val="restart"/>
            <w:vAlign w:val="center"/>
          </w:tcPr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合著人（或共同研究人）</w:t>
            </w:r>
          </w:p>
          <w:p w:rsidR="00643111" w:rsidRPr="00231E9F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親自簽名</w:t>
            </w:r>
          </w:p>
        </w:tc>
        <w:tc>
          <w:tcPr>
            <w:tcW w:w="764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040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43111" w:rsidRPr="00D90E45" w:rsidTr="0081078D">
        <w:trPr>
          <w:cantSplit/>
          <w:trHeight w:hRule="exact" w:val="1116"/>
        </w:trPr>
        <w:tc>
          <w:tcPr>
            <w:tcW w:w="1756" w:type="dxa"/>
            <w:vMerge/>
            <w:vAlign w:val="center"/>
          </w:tcPr>
          <w:p w:rsidR="00643111" w:rsidRPr="00231E9F" w:rsidRDefault="00643111" w:rsidP="0081078D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4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040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280" w:type="dxa"/>
            <w:gridSpan w:val="2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43111" w:rsidRPr="00D90E45" w:rsidTr="0081078D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231E9F">
              <w:rPr>
                <w:rFonts w:ascii="標楷體" w:eastAsia="標楷體" w:hint="eastAsia"/>
              </w:rPr>
              <w:t>完成</w:t>
            </w:r>
          </w:p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643111" w:rsidRPr="00231E9F" w:rsidRDefault="00643111" w:rsidP="0081078D">
            <w:pPr>
              <w:snapToGrid w:val="0"/>
              <w:spacing w:beforeLines="50" w:before="1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643111" w:rsidRPr="00D90E45" w:rsidRDefault="00643111" w:rsidP="0081078D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43111" w:rsidRPr="00D90E45" w:rsidTr="0081078D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著</w:t>
            </w:r>
            <w:r w:rsidRPr="00231E9F">
              <w:rPr>
                <w:rFonts w:ascii="標楷體" w:eastAsia="標楷體" w:hint="eastAsia"/>
              </w:rPr>
              <w:t>人完成</w:t>
            </w:r>
          </w:p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643111" w:rsidRPr="00231E9F" w:rsidRDefault="00643111" w:rsidP="0081078D">
            <w:pPr>
              <w:snapToGrid w:val="0"/>
              <w:spacing w:beforeLines="50" w:before="1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643111" w:rsidRPr="00D90E45" w:rsidRDefault="00643111" w:rsidP="0081078D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43111" w:rsidRPr="00D90E45" w:rsidTr="0081078D">
        <w:trPr>
          <w:cantSplit/>
          <w:trHeight w:hRule="exact" w:val="600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vAlign w:val="center"/>
          </w:tcPr>
          <w:p w:rsidR="00643111" w:rsidRPr="00D90E45" w:rsidRDefault="00643111" w:rsidP="008107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  華  民  國       年       月       日</w:t>
            </w:r>
          </w:p>
        </w:tc>
      </w:tr>
    </w:tbl>
    <w:p w:rsidR="00643111" w:rsidRPr="006A6A25" w:rsidRDefault="00643111" w:rsidP="00643111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本證明係依據專科以上學校教師資格審定辦法第</w:t>
      </w:r>
      <w:r w:rsidRPr="006A6A25">
        <w:rPr>
          <w:rFonts w:eastAsia="標楷體" w:hint="eastAsia"/>
          <w:sz w:val="26"/>
          <w:szCs w:val="26"/>
        </w:rPr>
        <w:t>23</w:t>
      </w:r>
      <w:r w:rsidRPr="006A6A25">
        <w:rPr>
          <w:rFonts w:eastAsia="標楷體" w:hint="eastAsia"/>
          <w:sz w:val="26"/>
          <w:szCs w:val="26"/>
        </w:rPr>
        <w:t>條規定辦理。</w:t>
      </w:r>
    </w:p>
    <w:p w:rsidR="00643111" w:rsidRPr="006A6A25" w:rsidRDefault="00643111" w:rsidP="00643111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依專科以上學校教師資格審定辦法第</w:t>
      </w:r>
      <w:r w:rsidRPr="006A6A25">
        <w:rPr>
          <w:rFonts w:eastAsia="標楷體" w:hint="eastAsia"/>
          <w:sz w:val="26"/>
          <w:szCs w:val="26"/>
        </w:rPr>
        <w:t>43</w:t>
      </w:r>
      <w:r w:rsidRPr="006A6A25">
        <w:rPr>
          <w:rFonts w:eastAsia="標楷體" w:hint="eastAsia"/>
          <w:sz w:val="26"/>
          <w:szCs w:val="26"/>
        </w:rPr>
        <w:t>條</w:t>
      </w:r>
      <w:r w:rsidRPr="006A6A25">
        <w:rPr>
          <w:rFonts w:eastAsia="標楷體" w:hint="eastAsia"/>
          <w:sz w:val="26"/>
          <w:szCs w:val="26"/>
        </w:rPr>
        <w:t>1</w:t>
      </w:r>
      <w:r w:rsidRPr="006A6A25">
        <w:rPr>
          <w:rFonts w:eastAsia="標楷體" w:hint="eastAsia"/>
          <w:sz w:val="26"/>
          <w:szCs w:val="26"/>
        </w:rPr>
        <w:t>款規定，合著人證明登載不實或其他違反學術倫理情事者，經審議確定者，除不通過其資格審定，並處一年至五年不受理其教師資格審定之申請。另依同法同條第</w:t>
      </w:r>
      <w:r w:rsidRPr="006A6A25">
        <w:rPr>
          <w:rFonts w:eastAsia="標楷體" w:hint="eastAsia"/>
          <w:sz w:val="26"/>
          <w:szCs w:val="26"/>
        </w:rPr>
        <w:t>3</w:t>
      </w:r>
      <w:r w:rsidRPr="006A6A25">
        <w:rPr>
          <w:rFonts w:eastAsia="標楷體" w:hint="eastAsia"/>
          <w:sz w:val="26"/>
          <w:szCs w:val="26"/>
        </w:rPr>
        <w:t>款規定，合著人證明為偽造、變造、以違法或不當手段影響論文之審查，經審議確定者，除不通過其資格審定，並處七年至十年不受理其教師資格審定之申請。</w:t>
      </w:r>
    </w:p>
    <w:p w:rsidR="00643111" w:rsidRPr="006A6A25" w:rsidRDefault="00643111" w:rsidP="00643111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代表著作係數人合著者，僅得由其中一人送審；送審時，</w:t>
      </w:r>
      <w:r>
        <w:rPr>
          <w:rFonts w:eastAsia="標楷體" w:hint="eastAsia"/>
          <w:sz w:val="26"/>
          <w:szCs w:val="26"/>
        </w:rPr>
        <w:t>送審人</w:t>
      </w:r>
      <w:r w:rsidRPr="006A6A25">
        <w:rPr>
          <w:rFonts w:eastAsia="標楷體" w:hint="eastAsia"/>
          <w:sz w:val="26"/>
          <w:szCs w:val="26"/>
        </w:rPr>
        <w:t>以外他人應放棄以該專門著作、作品、成就證明或技術報告作為代表作送審之權利。</w:t>
      </w:r>
      <w:r>
        <w:rPr>
          <w:rFonts w:eastAsia="標楷體" w:hint="eastAsia"/>
          <w:sz w:val="26"/>
          <w:szCs w:val="26"/>
        </w:rPr>
        <w:t>送審人</w:t>
      </w:r>
      <w:r w:rsidRPr="006A6A25">
        <w:rPr>
          <w:rFonts w:eastAsia="標楷體" w:hint="eastAsia"/>
          <w:sz w:val="26"/>
          <w:szCs w:val="26"/>
        </w:rPr>
        <w:t>應以書面具體說明其參與部分</w:t>
      </w:r>
      <w:r w:rsidRPr="006A6A25">
        <w:rPr>
          <w:rFonts w:eastAsia="標楷體" w:hAnsi="標楷體"/>
          <w:color w:val="000000"/>
          <w:sz w:val="26"/>
          <w:szCs w:val="26"/>
        </w:rPr>
        <w:t>，並由</w:t>
      </w:r>
      <w:r w:rsidRPr="006A6A25">
        <w:rPr>
          <w:rFonts w:eastAsia="標楷體" w:hint="eastAsia"/>
          <w:sz w:val="26"/>
          <w:szCs w:val="26"/>
        </w:rPr>
        <w:t>合著人（或共同研究人）須親自簽名蓋章。若合著人為外籍人士，本表得以外文撰寫（務須使合著之外籍人士理解其內涵意義）。</w:t>
      </w:r>
    </w:p>
    <w:p w:rsidR="00643111" w:rsidRPr="006A6A25" w:rsidRDefault="00643111" w:rsidP="00643111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如各欄不敷填寫者，可另以附件呈現。</w:t>
      </w:r>
      <w:r w:rsidRPr="006A6A25">
        <w:rPr>
          <w:rFonts w:eastAsia="標楷體" w:hint="eastAsia"/>
          <w:sz w:val="26"/>
          <w:szCs w:val="26"/>
        </w:rPr>
        <w:t xml:space="preserve">  </w:t>
      </w:r>
    </w:p>
    <w:p w:rsidR="00643111" w:rsidRDefault="00643111" w:rsidP="00643111">
      <w:pPr>
        <w:snapToGrid w:val="0"/>
        <w:spacing w:line="340" w:lineRule="exact"/>
        <w:rPr>
          <w:rFonts w:ascii="標楷體" w:eastAsia="標楷體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9"/>
        <w:gridCol w:w="2759"/>
        <w:gridCol w:w="4680"/>
      </w:tblGrid>
      <w:tr w:rsidR="00643111" w:rsidTr="0081078D">
        <w:trPr>
          <w:cantSplit/>
          <w:trHeight w:val="1245"/>
        </w:trPr>
        <w:tc>
          <w:tcPr>
            <w:tcW w:w="9928" w:type="dxa"/>
            <w:gridSpan w:val="3"/>
            <w:tcBorders>
              <w:bottom w:val="nil"/>
            </w:tcBorders>
            <w:vAlign w:val="center"/>
          </w:tcPr>
          <w:p w:rsidR="00643111" w:rsidRPr="003540DD" w:rsidRDefault="00643111" w:rsidP="0081078D">
            <w:pPr>
              <w:jc w:val="center"/>
              <w:rPr>
                <w:rFonts w:eastAsia="標楷體"/>
                <w:b/>
                <w:sz w:val="28"/>
              </w:rPr>
            </w:pPr>
            <w:r w:rsidRPr="003540DD">
              <w:rPr>
                <w:rFonts w:eastAsia="標楷體" w:hint="eastAsia"/>
                <w:b/>
                <w:sz w:val="44"/>
              </w:rPr>
              <w:t>著作、作品審查迴避參考名單</w:t>
            </w:r>
          </w:p>
        </w:tc>
      </w:tr>
      <w:tr w:rsidR="00643111" w:rsidTr="0081078D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　　　　　　名</w:t>
            </w: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　務　單　位</w:t>
            </w: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　　　　　　稱</w:t>
            </w:r>
          </w:p>
        </w:tc>
      </w:tr>
      <w:tr w:rsidR="00643111" w:rsidTr="0081078D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43111" w:rsidRDefault="00643111" w:rsidP="0081078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理　由　說　明</w:t>
            </w:r>
          </w:p>
        </w:tc>
      </w:tr>
      <w:tr w:rsidR="00643111" w:rsidTr="0081078D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43111" w:rsidTr="0081078D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43111" w:rsidTr="0081078D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43111" w:rsidTr="0081078D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43111" w:rsidTr="0081078D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43111" w:rsidTr="0081078D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43111" w:rsidTr="0081078D">
        <w:trPr>
          <w:cantSplit/>
          <w:trHeight w:val="1200"/>
        </w:trPr>
        <w:tc>
          <w:tcPr>
            <w:tcW w:w="9928" w:type="dxa"/>
            <w:gridSpan w:val="3"/>
            <w:tcBorders>
              <w:top w:val="nil"/>
            </w:tcBorders>
            <w:vAlign w:val="center"/>
          </w:tcPr>
          <w:p w:rsidR="00643111" w:rsidRDefault="00643111" w:rsidP="0081078D">
            <w:pPr>
              <w:spacing w:line="280" w:lineRule="exact"/>
              <w:rPr>
                <w:rFonts w:eastAsia="標楷體"/>
                <w:sz w:val="28"/>
              </w:rPr>
            </w:pPr>
          </w:p>
          <w:p w:rsidR="00643111" w:rsidRDefault="00643111" w:rsidP="0081078D">
            <w:pPr>
              <w:spacing w:line="2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　　　　　　　　　　　　　　　　　　　　　送審人簽名：</w:t>
            </w:r>
          </w:p>
          <w:p w:rsidR="00643111" w:rsidRDefault="00643111" w:rsidP="0081078D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　　　　　　　　　　　　　　　　　　　　（親自簽名）</w:t>
            </w:r>
          </w:p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643111" w:rsidRDefault="00643111" w:rsidP="0064311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註：參考名單至多以三人為限。</w:t>
      </w:r>
    </w:p>
    <w:p w:rsidR="00643111" w:rsidRPr="00643111" w:rsidRDefault="00643111" w:rsidP="004D4070">
      <w:pPr>
        <w:spacing w:beforeLines="50" w:before="180" w:afterLines="50" w:after="180"/>
        <w:rPr>
          <w:rFonts w:ascii="標楷體" w:eastAsia="標楷體" w:hint="eastAsia"/>
        </w:rPr>
      </w:pPr>
    </w:p>
    <w:sectPr w:rsidR="00643111" w:rsidRPr="00643111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05" w:rsidRDefault="00D97805" w:rsidP="0049211E">
      <w:r>
        <w:separator/>
      </w:r>
    </w:p>
  </w:endnote>
  <w:endnote w:type="continuationSeparator" w:id="0">
    <w:p w:rsidR="00D97805" w:rsidRDefault="00D97805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05" w:rsidRDefault="00D97805" w:rsidP="0049211E">
      <w:r>
        <w:separator/>
      </w:r>
    </w:p>
  </w:footnote>
  <w:footnote w:type="continuationSeparator" w:id="0">
    <w:p w:rsidR="00D97805" w:rsidRDefault="00D97805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5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1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7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8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30"/>
  </w:num>
  <w:num w:numId="5">
    <w:abstractNumId w:val="23"/>
  </w:num>
  <w:num w:numId="6">
    <w:abstractNumId w:val="19"/>
  </w:num>
  <w:num w:numId="7">
    <w:abstractNumId w:val="7"/>
  </w:num>
  <w:num w:numId="8">
    <w:abstractNumId w:val="16"/>
  </w:num>
  <w:num w:numId="9">
    <w:abstractNumId w:val="1"/>
  </w:num>
  <w:num w:numId="10">
    <w:abstractNumId w:val="20"/>
  </w:num>
  <w:num w:numId="11">
    <w:abstractNumId w:val="11"/>
  </w:num>
  <w:num w:numId="12">
    <w:abstractNumId w:val="29"/>
  </w:num>
  <w:num w:numId="13">
    <w:abstractNumId w:val="14"/>
  </w:num>
  <w:num w:numId="14">
    <w:abstractNumId w:val="27"/>
  </w:num>
  <w:num w:numId="15">
    <w:abstractNumId w:val="5"/>
  </w:num>
  <w:num w:numId="16">
    <w:abstractNumId w:val="6"/>
  </w:num>
  <w:num w:numId="17">
    <w:abstractNumId w:val="10"/>
  </w:num>
  <w:num w:numId="18">
    <w:abstractNumId w:val="21"/>
  </w:num>
  <w:num w:numId="19">
    <w:abstractNumId w:val="33"/>
  </w:num>
  <w:num w:numId="20">
    <w:abstractNumId w:val="15"/>
  </w:num>
  <w:num w:numId="21">
    <w:abstractNumId w:val="22"/>
  </w:num>
  <w:num w:numId="22">
    <w:abstractNumId w:val="18"/>
  </w:num>
  <w:num w:numId="23">
    <w:abstractNumId w:val="24"/>
  </w:num>
  <w:num w:numId="24">
    <w:abstractNumId w:val="26"/>
  </w:num>
  <w:num w:numId="25">
    <w:abstractNumId w:val="8"/>
  </w:num>
  <w:num w:numId="26">
    <w:abstractNumId w:val="9"/>
  </w:num>
  <w:num w:numId="27">
    <w:abstractNumId w:val="28"/>
  </w:num>
  <w:num w:numId="28">
    <w:abstractNumId w:val="17"/>
  </w:num>
  <w:num w:numId="29">
    <w:abstractNumId w:val="25"/>
  </w:num>
  <w:num w:numId="30">
    <w:abstractNumId w:val="0"/>
  </w:num>
  <w:num w:numId="31">
    <w:abstractNumId w:val="13"/>
  </w:num>
  <w:num w:numId="32">
    <w:abstractNumId w:val="32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23E8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DDD"/>
    <w:rsid w:val="003A1FBF"/>
    <w:rsid w:val="003A3B93"/>
    <w:rsid w:val="003A41A6"/>
    <w:rsid w:val="003A484E"/>
    <w:rsid w:val="003A566E"/>
    <w:rsid w:val="003A7CBB"/>
    <w:rsid w:val="003B28BF"/>
    <w:rsid w:val="003B4A4B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65D3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B5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0DC9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070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4F7614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46DF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4FF5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111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67E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4C2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1F7B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2A7A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343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18E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59E6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052E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97805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AC9"/>
    <w:rsid w:val="00DF1EF4"/>
    <w:rsid w:val="00DF28C0"/>
    <w:rsid w:val="00DF3737"/>
    <w:rsid w:val="00DF398E"/>
    <w:rsid w:val="00DF3C58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A8D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0F14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4A6D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FF8D8"/>
  <w15:docId w15:val="{AF0C05FA-5275-4E4F-AF75-904D1D4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EA50-8585-4E36-A08A-68F06288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5</Characters>
  <Application>Microsoft Office Word</Application>
  <DocSecurity>0</DocSecurity>
  <Lines>13</Lines>
  <Paragraphs>3</Paragraphs>
  <ScaleCrop>false</ScaleCrop>
  <Company>kmu</Company>
  <LinksUpToDate>false</LinksUpToDate>
  <CharactersWithSpaces>1871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6</cp:revision>
  <cp:lastPrinted>2016-12-12T09:26:00Z</cp:lastPrinted>
  <dcterms:created xsi:type="dcterms:W3CDTF">2019-03-25T05:06:00Z</dcterms:created>
  <dcterms:modified xsi:type="dcterms:W3CDTF">2020-07-14T02:18:00Z</dcterms:modified>
</cp:coreProperties>
</file>